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2480"/>
        <w:gridCol w:w="6747"/>
      </w:tblGrid>
      <w:tr w:rsidR="009F162A" w14:paraId="731CA713" w14:textId="77777777" w:rsidTr="00C05E77">
        <w:trPr>
          <w:jc w:val="center"/>
        </w:trPr>
        <w:tc>
          <w:tcPr>
            <w:tcW w:w="96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D1B6AF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</w:p>
          <w:p w14:paraId="265A3370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 xml:space="preserve">                                </w:t>
            </w:r>
          </w:p>
          <w:p w14:paraId="6D741DAF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  <w:sz w:val="32"/>
                <w:szCs w:val="32"/>
              </w:rPr>
              <w:t>測量成果の使用承認申請書</w:t>
            </w:r>
          </w:p>
          <w:p w14:paraId="1AA3C627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 xml:space="preserve">                          </w:t>
            </w:r>
          </w:p>
          <w:p w14:paraId="17F57826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 xml:space="preserve">            </w:t>
            </w:r>
          </w:p>
          <w:p w14:paraId="3F0F0333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測量法第４４条の規定により下記のとおり承認申請いたします。</w:t>
            </w:r>
          </w:p>
          <w:p w14:paraId="3DFA9A9D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 xml:space="preserve">            </w:t>
            </w:r>
          </w:p>
          <w:p w14:paraId="520A3FC4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</w:p>
          <w:p w14:paraId="6E3D2E06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 xml:space="preserve">      </w:t>
            </w:r>
            <w:r>
              <w:rPr>
                <w:rFonts w:hint="eastAsia"/>
                <w:spacing w:val="-6"/>
              </w:rPr>
              <w:t>令和</w:t>
            </w:r>
            <w:r w:rsidRPr="00565297">
              <w:rPr>
                <w:rFonts w:hint="eastAsia"/>
                <w:color w:val="FFFFFF" w:themeColor="background1"/>
                <w:spacing w:val="-6"/>
              </w:rPr>
              <w:t>〇〇</w:t>
            </w:r>
            <w:r>
              <w:rPr>
                <w:rFonts w:hint="eastAsia"/>
                <w:spacing w:val="-6"/>
              </w:rPr>
              <w:t>年</w:t>
            </w:r>
            <w:r w:rsidRPr="00565297">
              <w:rPr>
                <w:rFonts w:hint="eastAsia"/>
                <w:color w:val="FFFFFF" w:themeColor="background1"/>
                <w:spacing w:val="-6"/>
              </w:rPr>
              <w:t>〇〇</w:t>
            </w:r>
            <w:r>
              <w:rPr>
                <w:rFonts w:hint="eastAsia"/>
                <w:spacing w:val="-6"/>
              </w:rPr>
              <w:t>月</w:t>
            </w:r>
            <w:r w:rsidRPr="00565297">
              <w:rPr>
                <w:rFonts w:hint="eastAsia"/>
                <w:color w:val="FFFFFF" w:themeColor="background1"/>
                <w:spacing w:val="-6"/>
              </w:rPr>
              <w:t>〇〇</w:t>
            </w:r>
            <w:r>
              <w:rPr>
                <w:rFonts w:hint="eastAsia"/>
                <w:spacing w:val="-6"/>
              </w:rPr>
              <w:t>日</w:t>
            </w:r>
          </w:p>
          <w:p w14:paraId="3C1B84A1" w14:textId="5B96A5F1" w:rsidR="009F162A" w:rsidRPr="00565297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  <w:p w14:paraId="06BBF66C" w14:textId="3BE6F2E3" w:rsidR="009F162A" w:rsidRPr="00CF39B0" w:rsidRDefault="009F162A" w:rsidP="00565862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 w:cs="Times New Roman"/>
              </w:rPr>
            </w:pPr>
            <w:r w:rsidRPr="00CF39B0">
              <w:rPr>
                <w:rFonts w:cs="Times New Roman"/>
              </w:rPr>
              <w:t xml:space="preserve">                                        </w:t>
            </w:r>
            <w:r w:rsidRPr="00CF39B0">
              <w:rPr>
                <w:rFonts w:hint="eastAsia"/>
              </w:rPr>
              <w:t>申請者</w:t>
            </w:r>
            <w:r w:rsidRPr="00CF39B0">
              <w:rPr>
                <w:rFonts w:cs="Times New Roman"/>
              </w:rPr>
              <w:t xml:space="preserve">  </w:t>
            </w:r>
            <w:r w:rsidRPr="00CF39B0">
              <w:rPr>
                <w:rFonts w:hint="eastAsia"/>
              </w:rPr>
              <w:t xml:space="preserve">住　所　</w:t>
            </w:r>
            <w:r w:rsidRPr="00CF39B0">
              <w:rPr>
                <w:rFonts w:hint="eastAsia"/>
                <w:color w:val="FFFFFF" w:themeColor="background1"/>
              </w:rPr>
              <w:t>函館市東雲町４番１３号</w:t>
            </w:r>
          </w:p>
          <w:p w14:paraId="73E95038" w14:textId="379A278A" w:rsidR="009F162A" w:rsidRPr="00CF39B0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  <w:r w:rsidRPr="00CF39B0">
              <w:rPr>
                <w:rFonts w:cs="Times New Roman"/>
              </w:rPr>
              <w:t xml:space="preserve">                                        </w:t>
            </w:r>
            <w:r w:rsidR="00E57154">
              <w:rPr>
                <w:rFonts w:hint="eastAsia"/>
              </w:rPr>
              <w:t xml:space="preserve"> </w:t>
            </w:r>
            <w:r w:rsidR="00E57154">
              <w:t xml:space="preserve">   </w:t>
            </w:r>
            <w:r w:rsidRPr="00CF39B0">
              <w:rPr>
                <w:rFonts w:cs="Times New Roman"/>
              </w:rPr>
              <w:t xml:space="preserve">    </w:t>
            </w:r>
            <w:r w:rsidRPr="00CF39B0">
              <w:rPr>
                <w:rFonts w:hint="eastAsia"/>
                <w:u w:val="dash" w:color="000000"/>
              </w:rPr>
              <w:t>氏　名</w:t>
            </w:r>
            <w:r w:rsidR="00E57154">
              <w:rPr>
                <w:rFonts w:cs="Times New Roman" w:hint="eastAsia"/>
                <w:u w:val="dash" w:color="000000"/>
              </w:rPr>
              <w:t xml:space="preserve">　　　　　　　　　　　　</w:t>
            </w:r>
          </w:p>
          <w:p w14:paraId="58B75D04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-6"/>
              </w:rPr>
            </w:pPr>
          </w:p>
          <w:p w14:paraId="0D785938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spacing w:val="-6"/>
                <w:sz w:val="27"/>
                <w:szCs w:val="27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cs="Times New Roman"/>
                <w:spacing w:val="-6"/>
              </w:rPr>
              <w:t xml:space="preserve">   </w:t>
            </w:r>
            <w:r>
              <w:rPr>
                <w:rFonts w:hint="eastAsia"/>
                <w:spacing w:val="-6"/>
                <w:sz w:val="27"/>
                <w:szCs w:val="27"/>
              </w:rPr>
              <w:t>函</w:t>
            </w:r>
            <w:r>
              <w:rPr>
                <w:rFonts w:cs="Times New Roman"/>
                <w:spacing w:val="-6"/>
                <w:sz w:val="27"/>
                <w:szCs w:val="27"/>
              </w:rPr>
              <w:t xml:space="preserve"> </w:t>
            </w:r>
            <w:r>
              <w:rPr>
                <w:rFonts w:hint="eastAsia"/>
                <w:spacing w:val="-6"/>
                <w:sz w:val="27"/>
                <w:szCs w:val="27"/>
              </w:rPr>
              <w:t>館</w:t>
            </w:r>
            <w:r>
              <w:rPr>
                <w:rFonts w:cs="Times New Roman"/>
                <w:spacing w:val="-6"/>
                <w:sz w:val="27"/>
                <w:szCs w:val="27"/>
              </w:rPr>
              <w:t xml:space="preserve"> </w:t>
            </w:r>
            <w:r>
              <w:rPr>
                <w:rFonts w:hint="eastAsia"/>
                <w:spacing w:val="-6"/>
                <w:sz w:val="27"/>
                <w:szCs w:val="27"/>
              </w:rPr>
              <w:t>市</w:t>
            </w:r>
            <w:r>
              <w:rPr>
                <w:rFonts w:cs="Times New Roman"/>
                <w:spacing w:val="-6"/>
                <w:sz w:val="27"/>
                <w:szCs w:val="27"/>
              </w:rPr>
              <w:t xml:space="preserve"> </w:t>
            </w:r>
            <w:r>
              <w:rPr>
                <w:rFonts w:hint="eastAsia"/>
                <w:spacing w:val="-6"/>
                <w:sz w:val="27"/>
                <w:szCs w:val="27"/>
              </w:rPr>
              <w:t>長　　様</w:t>
            </w:r>
          </w:p>
          <w:p w14:paraId="5D0368FF" w14:textId="77777777" w:rsidR="009F162A" w:rsidRDefault="009F162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-6"/>
              </w:rPr>
            </w:pPr>
          </w:p>
        </w:tc>
      </w:tr>
      <w:tr w:rsidR="009F162A" w14:paraId="19F6774B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42860E" w14:textId="1A5579DB" w:rsidR="0024625F" w:rsidRPr="009564DA" w:rsidRDefault="0024625F" w:rsidP="005640EA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hint="eastAsia"/>
                <w:spacing w:val="280"/>
                <w:fitText w:val="2520" w:id="-1156343033"/>
              </w:rPr>
              <w:t>使用目</w:t>
            </w:r>
            <w:r w:rsidRPr="0024625F">
              <w:rPr>
                <w:rFonts w:hint="eastAsia"/>
                <w:fitText w:val="2520" w:id="-1156343033"/>
              </w:rPr>
              <w:t>的</w:t>
            </w:r>
          </w:p>
        </w:tc>
        <w:tc>
          <w:tcPr>
            <w:tcW w:w="67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1D8E31" w14:textId="263264F0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1255A8C7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4B358A" w14:textId="5F6A6C10" w:rsidR="0024625F" w:rsidRPr="009564DA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hint="eastAsia"/>
                <w:spacing w:val="280"/>
                <w:fitText w:val="2520" w:id="-1156343034"/>
              </w:rPr>
              <w:t>測量地</w:t>
            </w:r>
            <w:r w:rsidRPr="0024625F">
              <w:rPr>
                <w:rFonts w:hint="eastAsia"/>
                <w:fitText w:val="2520" w:id="-1156343034"/>
              </w:rPr>
              <w:t>域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51B8F0" w14:textId="1279577B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04213762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38A511" w14:textId="5A696FCD" w:rsidR="0024625F" w:rsidRPr="009564DA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hint="eastAsia"/>
                <w:spacing w:val="280"/>
                <w:fitText w:val="2520" w:id="-1156343035"/>
              </w:rPr>
              <w:t>使用期</w:t>
            </w:r>
            <w:r w:rsidRPr="0024625F">
              <w:rPr>
                <w:rFonts w:hint="eastAsia"/>
                <w:fitText w:val="2520" w:id="-1156343035"/>
              </w:rPr>
              <w:t>間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218805" w14:textId="0D857AB0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10349AA5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402CE1" w14:textId="77777777" w:rsidR="0024625F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24625F">
              <w:rPr>
                <w:rFonts w:ascii="ＭＳ 明朝" w:cs="Times New Roman" w:hint="eastAsia"/>
                <w:color w:val="auto"/>
                <w:spacing w:val="60"/>
                <w:fitText w:val="2520" w:id="-1156343037"/>
              </w:rPr>
              <w:t>使用する測量成</w:t>
            </w:r>
            <w:r w:rsidRPr="0024625F">
              <w:rPr>
                <w:rFonts w:ascii="ＭＳ 明朝" w:cs="Times New Roman" w:hint="eastAsia"/>
                <w:color w:val="auto"/>
                <w:fitText w:val="2520" w:id="-1156343037"/>
              </w:rPr>
              <w:t>果</w:t>
            </w:r>
          </w:p>
          <w:p w14:paraId="57B837E3" w14:textId="4856914E" w:rsidR="0024625F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ascii="ＭＳ 明朝" w:cs="Times New Roman" w:hint="eastAsia"/>
                <w:color w:val="auto"/>
                <w:spacing w:val="87"/>
                <w:fitText w:val="2520" w:id="-1156343036"/>
              </w:rPr>
              <w:t>の種類及び内</w:t>
            </w:r>
            <w:r w:rsidRPr="0024625F">
              <w:rPr>
                <w:rFonts w:ascii="ＭＳ 明朝" w:cs="Times New Roman" w:hint="eastAsia"/>
                <w:color w:val="auto"/>
                <w:spacing w:val="3"/>
                <w:fitText w:val="2520" w:id="-1156343036"/>
              </w:rPr>
              <w:t>容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44EF8F" w14:textId="317DCA0C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64B48ECF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1D7658" w14:textId="76BCD36B" w:rsidR="0024625F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hint="eastAsia"/>
                <w:spacing w:val="280"/>
                <w:fitText w:val="2520" w:id="-1156343038"/>
              </w:rPr>
              <w:t>測量精</w:t>
            </w:r>
            <w:r w:rsidRPr="0024625F">
              <w:rPr>
                <w:rFonts w:hint="eastAsia"/>
                <w:fitText w:val="2520" w:id="-1156343038"/>
              </w:rPr>
              <w:t>度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51F5F7" w14:textId="7ED0B373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55AB6FE4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D790D5" w14:textId="566B805E" w:rsidR="0024625F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hint="eastAsia"/>
                <w:spacing w:val="280"/>
                <w:fitText w:val="2520" w:id="-1156343039"/>
              </w:rPr>
              <w:t>使用方</w:t>
            </w:r>
            <w:r w:rsidRPr="0024625F">
              <w:rPr>
                <w:rFonts w:hint="eastAsia"/>
                <w:fitText w:val="2520" w:id="-1156343039"/>
              </w:rPr>
              <w:t>法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DC4253" w14:textId="4B659220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58D8BA9A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F069A7" w14:textId="0B9FD6C9" w:rsidR="0024625F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ascii="ＭＳ 明朝" w:cs="Times New Roman" w:hint="eastAsia"/>
                <w:color w:val="auto"/>
                <w:spacing w:val="23"/>
                <w:fitText w:val="2520" w:id="-1156343040"/>
              </w:rPr>
              <w:t>完成図の縮尺及び名</w:t>
            </w:r>
            <w:r w:rsidRPr="0024625F">
              <w:rPr>
                <w:rFonts w:ascii="ＭＳ 明朝" w:cs="Times New Roman" w:hint="eastAsia"/>
                <w:color w:val="auto"/>
                <w:spacing w:val="3"/>
                <w:fitText w:val="2520" w:id="-1156343040"/>
              </w:rPr>
              <w:t>称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11EDC2" w14:textId="2FF2EA66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3FBF1B72" w14:textId="77777777" w:rsidTr="009F162A">
        <w:trPr>
          <w:trHeight w:val="397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7B96DE" w14:textId="77777777" w:rsidR="009F162A" w:rsidRDefault="009F162A" w:rsidP="00C05E7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測</w:t>
            </w:r>
          </w:p>
          <w:p w14:paraId="59576BDC" w14:textId="77777777" w:rsidR="009F162A" w:rsidRDefault="009F162A" w:rsidP="00C05E7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量</w:t>
            </w:r>
          </w:p>
          <w:p w14:paraId="09D1AD05" w14:textId="77777777" w:rsidR="009F162A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計</w:t>
            </w:r>
          </w:p>
          <w:p w14:paraId="4BE740FA" w14:textId="77777777" w:rsidR="009F162A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画</w:t>
            </w:r>
          </w:p>
          <w:p w14:paraId="01B49E73" w14:textId="77777777" w:rsidR="009F162A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機</w:t>
            </w:r>
          </w:p>
          <w:p w14:paraId="092F5D46" w14:textId="77777777" w:rsidR="009F162A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関</w:t>
            </w:r>
          </w:p>
          <w:p w14:paraId="791A0272" w14:textId="77777777" w:rsidR="009F162A" w:rsidRDefault="009F162A" w:rsidP="00C05E7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CD333" w14:textId="3B969DD5" w:rsidR="009F162A" w:rsidRDefault="009F162A" w:rsidP="005640EA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hint="eastAsia"/>
                <w:spacing w:val="735"/>
                <w:fitText w:val="1890" w:id="-1156342527"/>
              </w:rPr>
              <w:t>名</w:t>
            </w:r>
            <w:r w:rsidRPr="0024625F">
              <w:rPr>
                <w:rFonts w:hint="eastAsia"/>
                <w:fitText w:val="1890" w:id="-1156342527"/>
              </w:rPr>
              <w:t>称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9F4FED" w14:textId="6331A954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69E6DAEA" w14:textId="77777777" w:rsidTr="009F162A">
        <w:trPr>
          <w:trHeight w:val="397"/>
          <w:jc w:val="center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18CC381" w14:textId="77777777" w:rsidR="009F162A" w:rsidRDefault="009F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4E33D" w14:textId="0C20F457" w:rsidR="0024625F" w:rsidRDefault="0024625F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ascii="ＭＳ 明朝" w:cs="Times New Roman" w:hint="eastAsia"/>
                <w:color w:val="auto"/>
                <w:spacing w:val="63"/>
                <w:fitText w:val="1890" w:id="-1156342528"/>
              </w:rPr>
              <w:t>代表者の氏</w:t>
            </w:r>
            <w:r w:rsidRPr="0024625F">
              <w:rPr>
                <w:rFonts w:ascii="ＭＳ 明朝" w:cs="Times New Roman" w:hint="eastAsia"/>
                <w:color w:val="auto"/>
                <w:fitText w:val="1890" w:id="-1156342528"/>
              </w:rPr>
              <w:t>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FE578D" w14:textId="1033247F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4BE169E7" w14:textId="77777777" w:rsidTr="009F162A">
        <w:trPr>
          <w:trHeight w:val="794"/>
          <w:jc w:val="center"/>
        </w:trPr>
        <w:tc>
          <w:tcPr>
            <w:tcW w:w="39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6944DB" w14:textId="77777777" w:rsidR="009F162A" w:rsidRDefault="009F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37D71" w14:textId="3B234A26" w:rsidR="009F162A" w:rsidRDefault="009F162A" w:rsidP="0024625F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hint="eastAsia"/>
                <w:spacing w:val="315"/>
                <w:fitText w:val="1890" w:id="-1156342526"/>
              </w:rPr>
              <w:t>所在</w:t>
            </w:r>
            <w:r w:rsidRPr="0024625F">
              <w:rPr>
                <w:rFonts w:hint="eastAsia"/>
                <w:fitText w:val="1890" w:id="-1156342526"/>
              </w:rPr>
              <w:t>地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7049DE" w14:textId="1EC6945C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0A1D4ECD" w14:textId="77777777" w:rsidTr="009F162A">
        <w:trPr>
          <w:trHeight w:val="397"/>
          <w:jc w:val="center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A895F1" w14:textId="77777777" w:rsidR="009F162A" w:rsidRPr="00C05E77" w:rsidRDefault="009F162A" w:rsidP="00C05E77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  <w:sz w:val="22"/>
              </w:rPr>
            </w:pPr>
            <w:r w:rsidRPr="00C05E77">
              <w:rPr>
                <w:rFonts w:hint="eastAsia"/>
                <w:spacing w:val="-6"/>
                <w:sz w:val="22"/>
              </w:rPr>
              <w:t>測</w:t>
            </w:r>
          </w:p>
          <w:p w14:paraId="5B8D12EB" w14:textId="77777777" w:rsidR="009F162A" w:rsidRPr="00C05E77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  <w:sz w:val="22"/>
              </w:rPr>
            </w:pPr>
            <w:r w:rsidRPr="00C05E77">
              <w:rPr>
                <w:rFonts w:hint="eastAsia"/>
                <w:spacing w:val="-6"/>
                <w:sz w:val="22"/>
              </w:rPr>
              <w:t>量</w:t>
            </w:r>
          </w:p>
          <w:p w14:paraId="4E1BAF71" w14:textId="77777777" w:rsidR="009F162A" w:rsidRPr="00C05E77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  <w:sz w:val="22"/>
              </w:rPr>
            </w:pPr>
            <w:r w:rsidRPr="00C05E77">
              <w:rPr>
                <w:rFonts w:hint="eastAsia"/>
                <w:spacing w:val="-6"/>
                <w:sz w:val="22"/>
              </w:rPr>
              <w:t>作</w:t>
            </w:r>
          </w:p>
          <w:p w14:paraId="17265560" w14:textId="77777777" w:rsidR="009F162A" w:rsidRPr="00C05E77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  <w:sz w:val="22"/>
              </w:rPr>
            </w:pPr>
            <w:r w:rsidRPr="00C05E77">
              <w:rPr>
                <w:rFonts w:hint="eastAsia"/>
                <w:spacing w:val="-6"/>
                <w:sz w:val="22"/>
              </w:rPr>
              <w:t>業</w:t>
            </w:r>
          </w:p>
          <w:p w14:paraId="34A5F6C1" w14:textId="77777777" w:rsidR="009F162A" w:rsidRPr="00C05E77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  <w:sz w:val="22"/>
              </w:rPr>
            </w:pPr>
            <w:r w:rsidRPr="00C05E77">
              <w:rPr>
                <w:rFonts w:hint="eastAsia"/>
                <w:spacing w:val="-6"/>
                <w:sz w:val="22"/>
              </w:rPr>
              <w:t>機</w:t>
            </w:r>
          </w:p>
          <w:p w14:paraId="5DF80A66" w14:textId="77777777" w:rsidR="009F162A" w:rsidRPr="00C05E77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  <w:sz w:val="22"/>
              </w:rPr>
            </w:pPr>
            <w:r w:rsidRPr="00C05E77">
              <w:rPr>
                <w:rFonts w:hint="eastAsia"/>
                <w:spacing w:val="-6"/>
                <w:sz w:val="22"/>
              </w:rPr>
              <w:t>関</w:t>
            </w:r>
          </w:p>
          <w:p w14:paraId="0FB3E56A" w14:textId="77777777" w:rsidR="009F162A" w:rsidRDefault="009F162A" w:rsidP="00C05E77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C05E77">
              <w:rPr>
                <w:rFonts w:hint="eastAsia"/>
                <w:spacing w:val="-6"/>
                <w:sz w:val="22"/>
              </w:rPr>
              <w:t>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4DEBD" w14:textId="07E619A7" w:rsidR="009F162A" w:rsidRDefault="0024625F" w:rsidP="005640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hint="eastAsia"/>
                <w:spacing w:val="735"/>
                <w:fitText w:val="1890" w:id="-1156342527"/>
              </w:rPr>
              <w:t>名</w:t>
            </w:r>
            <w:r w:rsidRPr="0024625F">
              <w:rPr>
                <w:rFonts w:hint="eastAsia"/>
                <w:fitText w:val="1890" w:id="-1156342527"/>
              </w:rPr>
              <w:t>称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91BA39" w14:textId="16A12EED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7F0516E4" w14:textId="77777777" w:rsidTr="009F162A">
        <w:trPr>
          <w:trHeight w:val="397"/>
          <w:jc w:val="center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64D668" w14:textId="77777777" w:rsidR="009F162A" w:rsidRDefault="009F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215A5" w14:textId="66B80D72" w:rsidR="0024625F" w:rsidRDefault="0024625F" w:rsidP="005640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ascii="ＭＳ 明朝" w:cs="Times New Roman" w:hint="eastAsia"/>
                <w:color w:val="auto"/>
                <w:spacing w:val="63"/>
                <w:fitText w:val="1890" w:id="-1156342528"/>
              </w:rPr>
              <w:t>代表者の氏</w:t>
            </w:r>
            <w:r w:rsidRPr="0024625F">
              <w:rPr>
                <w:rFonts w:ascii="ＭＳ 明朝" w:cs="Times New Roman" w:hint="eastAsia"/>
                <w:color w:val="auto"/>
                <w:fitText w:val="1890" w:id="-1156342528"/>
              </w:rPr>
              <w:t>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8527D0" w14:textId="31322244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479A94CE" w14:textId="77777777" w:rsidTr="009F162A">
        <w:trPr>
          <w:trHeight w:val="794"/>
          <w:jc w:val="center"/>
        </w:trPr>
        <w:tc>
          <w:tcPr>
            <w:tcW w:w="39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14C3061" w14:textId="77777777" w:rsidR="009F162A" w:rsidRDefault="009F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89CFA" w14:textId="603C2B3F" w:rsidR="009F162A" w:rsidRDefault="0024625F" w:rsidP="005640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hint="eastAsia"/>
                <w:spacing w:val="315"/>
                <w:fitText w:val="1890" w:id="-1156342526"/>
              </w:rPr>
              <w:t>所在</w:t>
            </w:r>
            <w:r w:rsidRPr="0024625F">
              <w:rPr>
                <w:rFonts w:hint="eastAsia"/>
                <w:fitText w:val="1890" w:id="-1156342526"/>
              </w:rPr>
              <w:t>地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DB1551" w14:textId="276CADEE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2114F441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4B8EE3" w14:textId="575B50FA" w:rsidR="0024625F" w:rsidRDefault="0024625F" w:rsidP="005640EA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 w:rsidRPr="0024625F">
              <w:rPr>
                <w:rFonts w:ascii="ＭＳ 明朝" w:cs="Times New Roman" w:hint="eastAsia"/>
                <w:color w:val="auto"/>
                <w:spacing w:val="87"/>
                <w:fitText w:val="2520" w:id="-1156343032"/>
              </w:rPr>
              <w:t>成果入手年月</w:t>
            </w:r>
            <w:r w:rsidRPr="0024625F">
              <w:rPr>
                <w:rFonts w:ascii="ＭＳ 明朝" w:cs="Times New Roman" w:hint="eastAsia"/>
                <w:color w:val="auto"/>
                <w:spacing w:val="3"/>
                <w:fitText w:val="2520" w:id="-1156343032"/>
              </w:rPr>
              <w:t>日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B54B18" w14:textId="181F14AF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29394795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746097" w14:textId="77777777" w:rsidR="0024625F" w:rsidRDefault="0024625F" w:rsidP="005640EA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color w:val="auto"/>
              </w:rPr>
            </w:pPr>
            <w:r w:rsidRPr="0024625F">
              <w:rPr>
                <w:rFonts w:ascii="ＭＳ 明朝" w:cs="Times New Roman" w:hint="eastAsia"/>
                <w:color w:val="auto"/>
                <w:spacing w:val="39"/>
                <w:fitText w:val="2520" w:id="-1156342784"/>
              </w:rPr>
              <w:t>公共測量実施計画</w:t>
            </w:r>
            <w:r w:rsidRPr="0024625F">
              <w:rPr>
                <w:rFonts w:ascii="ＭＳ 明朝" w:cs="Times New Roman" w:hint="eastAsia"/>
                <w:color w:val="auto"/>
                <w:spacing w:val="3"/>
                <w:fitText w:val="2520" w:id="-1156342784"/>
              </w:rPr>
              <w:t>書</w:t>
            </w:r>
          </w:p>
          <w:p w14:paraId="7D58948F" w14:textId="199FD4E1" w:rsidR="0024625F" w:rsidRDefault="0024625F" w:rsidP="005640EA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 w:hint="eastAsia"/>
                <w:spacing w:val="-6"/>
              </w:rPr>
            </w:pPr>
            <w:r w:rsidRPr="0024625F">
              <w:rPr>
                <w:rFonts w:ascii="ＭＳ 明朝" w:cs="Times New Roman" w:hint="eastAsia"/>
                <w:color w:val="auto"/>
                <w:spacing w:val="184"/>
                <w:fitText w:val="2520" w:id="-1156342783"/>
              </w:rPr>
              <w:t>提出年月</w:t>
            </w:r>
            <w:r w:rsidRPr="0024625F">
              <w:rPr>
                <w:rFonts w:ascii="ＭＳ 明朝" w:cs="Times New Roman" w:hint="eastAsia"/>
                <w:color w:val="auto"/>
                <w:fitText w:val="2520" w:id="-1156342783"/>
              </w:rPr>
              <w:t>日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483F1D" w14:textId="77777777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  <w:tr w:rsidR="009F162A" w14:paraId="456E2F4D" w14:textId="77777777" w:rsidTr="009F162A">
        <w:trPr>
          <w:trHeight w:val="794"/>
          <w:jc w:val="center"/>
        </w:trPr>
        <w:tc>
          <w:tcPr>
            <w:tcW w:w="28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47C60" w14:textId="77777777" w:rsidR="009F162A" w:rsidRDefault="009F162A" w:rsidP="005640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備　　　　　　考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43DED" w14:textId="658A023A" w:rsidR="009F162A" w:rsidRPr="00565297" w:rsidRDefault="009F162A" w:rsidP="009F162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 w:cs="Times New Roman"/>
                <w:color w:val="FFFFFF" w:themeColor="background1"/>
                <w:spacing w:val="-6"/>
              </w:rPr>
            </w:pPr>
          </w:p>
        </w:tc>
      </w:tr>
    </w:tbl>
    <w:p w14:paraId="2F1981FA" w14:textId="77777777" w:rsidR="002903CC" w:rsidRDefault="002903CC" w:rsidP="00CF39B0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2903CC" w:rsidSect="00C05E77">
      <w:type w:val="continuous"/>
      <w:pgSz w:w="11906" w:h="16838"/>
      <w:pgMar w:top="1190" w:right="566" w:bottom="284" w:left="1418" w:header="720" w:footer="720" w:gutter="0"/>
      <w:pgNumType w:start="1"/>
      <w:cols w:space="720"/>
      <w:noEndnote/>
      <w:docGrid w:type="linesAndChars" w:linePitch="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C9CF" w14:textId="77777777" w:rsidR="0074688D" w:rsidRDefault="0074688D">
      <w:r>
        <w:separator/>
      </w:r>
    </w:p>
  </w:endnote>
  <w:endnote w:type="continuationSeparator" w:id="0">
    <w:p w14:paraId="2DC511A6" w14:textId="77777777" w:rsidR="0074688D" w:rsidRDefault="0074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27F8" w14:textId="77777777" w:rsidR="0074688D" w:rsidRDefault="007468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59BBE0" w14:textId="77777777" w:rsidR="0074688D" w:rsidRDefault="00746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844"/>
  <w:hyphenationZone w:val="0"/>
  <w:drawingGridHorizontalSpacing w:val="1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C6"/>
    <w:rsid w:val="0020267C"/>
    <w:rsid w:val="0024625F"/>
    <w:rsid w:val="00282F35"/>
    <w:rsid w:val="00285D49"/>
    <w:rsid w:val="002903CC"/>
    <w:rsid w:val="004100C6"/>
    <w:rsid w:val="004B0714"/>
    <w:rsid w:val="005640EA"/>
    <w:rsid w:val="00565297"/>
    <w:rsid w:val="00565862"/>
    <w:rsid w:val="0074688D"/>
    <w:rsid w:val="007D72AB"/>
    <w:rsid w:val="00812895"/>
    <w:rsid w:val="009564DA"/>
    <w:rsid w:val="009672C6"/>
    <w:rsid w:val="009F162A"/>
    <w:rsid w:val="00C05E77"/>
    <w:rsid w:val="00CF39B0"/>
    <w:rsid w:val="00E57154"/>
    <w:rsid w:val="00F4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1240C"/>
  <w14:defaultImageDpi w14:val="0"/>
  <w15:docId w15:val="{56B5F138-EE1E-4BB4-91BC-815B3017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529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6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529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3C4E-0282-440A-87B8-C81152B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296</Characters>
  <Application>Microsoft Office Word</Application>
  <DocSecurity>0</DocSecurity>
  <Lines>2</Lines>
  <Paragraphs>1</Paragraphs>
  <ScaleCrop>false</ScaleCrop>
  <Company>函館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zawa</dc:creator>
  <cp:keywords/>
  <dc:description/>
  <cp:lastModifiedBy>溪本　和貴</cp:lastModifiedBy>
  <cp:revision>6</cp:revision>
  <cp:lastPrinted>2019-04-12T08:18:00Z</cp:lastPrinted>
  <dcterms:created xsi:type="dcterms:W3CDTF">2023-11-01T08:29:00Z</dcterms:created>
  <dcterms:modified xsi:type="dcterms:W3CDTF">2023-11-02T05:29:00Z</dcterms:modified>
</cp:coreProperties>
</file>